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6B0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31F70">
        <w:rPr>
          <w:rFonts w:cstheme="minorHAnsi"/>
          <w:sz w:val="24"/>
          <w:szCs w:val="24"/>
          <w:shd w:val="clear" w:color="auto" w:fill="FFFFFF"/>
        </w:rPr>
        <w:t>rua Eduardo da Silva Prates, número 443, Jardim Santa Clara, CEP:13181-513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748BC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A4200">
        <w:rPr>
          <w:sz w:val="24"/>
        </w:rPr>
        <w:t>0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0A4200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200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6E12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443C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F7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68C4-4DD4-4E66-BD49-DAF0A8B1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47:00Z</dcterms:created>
  <dcterms:modified xsi:type="dcterms:W3CDTF">2024-05-06T15:47:00Z</dcterms:modified>
</cp:coreProperties>
</file>